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ZGUYMs3N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Hous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535D88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